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32B" w:rsidRDefault="00B10AB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23825</wp:posOffset>
                </wp:positionV>
                <wp:extent cx="1485900" cy="1447800"/>
                <wp:effectExtent l="0" t="0" r="1905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47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015304" id="Ellipse 14" o:spid="_x0000_s1026" style="position:absolute;margin-left:23.25pt;margin-top:9.75pt;width:117pt;height:11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" fillcolor="white [3212]" strokecolor="#1f3763 [1604]" strokeweight="1pt">
                <v:stroke joinstyle="miter"/>
              </v:oval>
            </w:pict>
          </mc:Fallback>
        </mc:AlternateContent>
      </w:r>
      <w:r w:rsidR="005B1B4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505075" cy="1066800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066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3F6" w:rsidRDefault="001C03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75pt;width:197.25pt;height:84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" fillcolor="#d9e2f3 [660]" stroked="f">
                <v:textbox>
                  <w:txbxContent>
                    <w:p w:rsidR="001C03F6" w:rsidRDefault="001C03F6"/>
                  </w:txbxContent>
                </v:textbox>
                <w10:wrap type="square" anchorx="margin"/>
              </v:shape>
            </w:pict>
          </mc:Fallback>
        </mc:AlternateContent>
      </w:r>
    </w:p>
    <w:p w:rsidR="0097332B" w:rsidRPr="0097332B" w:rsidRDefault="00B10ABA" w:rsidP="0097332B"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F8AC49" wp14:editId="08F63A39">
                <wp:simplePos x="0" y="0"/>
                <wp:positionH relativeFrom="margin">
                  <wp:posOffset>171450</wp:posOffset>
                </wp:positionH>
                <wp:positionV relativeFrom="paragraph">
                  <wp:posOffset>1216025</wp:posOffset>
                </wp:positionV>
                <wp:extent cx="1876425" cy="1390650"/>
                <wp:effectExtent l="0" t="0" r="0" b="0"/>
                <wp:wrapNone/>
                <wp:docPr id="6" name="Rectangle :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27E8" w:rsidRPr="00F10895" w:rsidRDefault="00B627E8" w:rsidP="00B627E8">
                            <w:pPr>
                              <w:spacing w:before="100" w:beforeAutospacing="1" w:after="0" w:line="240" w:lineRule="auto"/>
                              <w:ind w:right="-641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0895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egory Pace</w:t>
                            </w:r>
                            <w:r w:rsidRPr="00F10895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1, rue de Schaffhouse </w:t>
                            </w:r>
                            <w:r w:rsidRPr="00F10895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67000 Strasbourg</w:t>
                            </w:r>
                            <w:r w:rsidRPr="00F10895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06 67 37 13 03</w:t>
                            </w:r>
                            <w:r w:rsidRPr="00F10895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hyperlink r:id="rId8" w:history="1">
                              <w:r w:rsidRPr="00F10895">
                                <w:rPr>
                                  <w:rFonts w:eastAsia="Times New Roman" w:cs="Calibri"/>
                                  <w:color w:val="000000"/>
                                  <w:sz w:val="24"/>
                                  <w:szCs w:val="24"/>
                                  <w:lang w:eastAsia="fr-F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regory.pace@hotmail.fr</w:t>
                              </w:r>
                            </w:hyperlink>
                            <w:r w:rsidRPr="00F10895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Permis B + Véhicule</w:t>
                            </w:r>
                          </w:p>
                          <w:p w:rsidR="00B627E8" w:rsidRPr="00F10895" w:rsidRDefault="00B627E8" w:rsidP="00B627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8AC49" id="Rectangle : coins arrondis 6" o:spid="_x0000_s1027" style="position:absolute;margin-left:13.5pt;margin-top:95.75pt;width:147.75pt;height:10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" filled="f" stroked="f">
                <v:textbox>
                  <w:txbxContent>
                    <w:p w:rsidR="00B627E8" w:rsidRPr="00F10895" w:rsidRDefault="00B627E8" w:rsidP="00B627E8">
                      <w:pPr>
                        <w:spacing w:before="100" w:beforeAutospacing="1" w:after="0" w:line="240" w:lineRule="auto"/>
                        <w:ind w:right="-641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0895"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egory Pace</w:t>
                      </w:r>
                      <w:r w:rsidRPr="00F10895"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1, rue de Schaffhouse </w:t>
                      </w:r>
                      <w:r w:rsidRPr="00F10895"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67000 Strasbourg</w:t>
                      </w:r>
                      <w:r w:rsidRPr="00F10895"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06 67 37 13 03</w:t>
                      </w:r>
                      <w:r w:rsidRPr="00F10895"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hyperlink r:id="rId9" w:history="1">
                        <w:r w:rsidRPr="00F10895"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eastAsia="fr-F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regory.pace@hotmail.fr</w:t>
                        </w:r>
                      </w:hyperlink>
                      <w:r w:rsidRPr="00F10895"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Permis B + Véhicule</w:t>
                      </w:r>
                    </w:p>
                    <w:p w:rsidR="00B627E8" w:rsidRPr="00F10895" w:rsidRDefault="00B627E8" w:rsidP="00B627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416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42925</wp:posOffset>
                </wp:positionV>
                <wp:extent cx="4171950" cy="8382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round/>
                        </a:ln>
                      </wps:spPr>
                      <wps:txbx>
                        <w:txbxContent>
                          <w:p w:rsidR="00A94169" w:rsidRPr="00F10895" w:rsidRDefault="00A94169" w:rsidP="00A94169">
                            <w:pPr>
                              <w:jc w:val="center"/>
                              <w:rPr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0895">
                              <w:rPr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VELOPPEUR CONCEPTEUR D’APPLICATIONS</w:t>
                            </w:r>
                          </w:p>
                          <w:p w:rsidR="00A94169" w:rsidRDefault="00A94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8" type="#_x0000_t202" style="position:absolute;margin-left:220.5pt;margin-top:42.75pt;width:328.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" fillcolor="white [3201]" stroked="f" strokeweight=".5pt">
                <v:stroke joinstyle="round"/>
                <v:textbox>
                  <w:txbxContent>
                    <w:p w:rsidR="00A94169" w:rsidRPr="00F10895" w:rsidRDefault="00A94169" w:rsidP="00A94169">
                      <w:pPr>
                        <w:jc w:val="center"/>
                        <w:rPr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0895">
                        <w:rPr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EVELOPPEUR CONCEPTEUR D’APPLICATIONS</w:t>
                      </w:r>
                    </w:p>
                    <w:p w:rsidR="00A94169" w:rsidRDefault="00A94169"/>
                  </w:txbxContent>
                </v:textbox>
              </v:shape>
            </w:pict>
          </mc:Fallback>
        </mc:AlternateContent>
      </w:r>
      <w:r w:rsidR="00B627E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461F16" wp14:editId="52236BE7">
                <wp:simplePos x="0" y="0"/>
                <wp:positionH relativeFrom="page">
                  <wp:align>right</wp:align>
                </wp:positionH>
                <wp:positionV relativeFrom="paragraph">
                  <wp:posOffset>219075</wp:posOffset>
                </wp:positionV>
                <wp:extent cx="5052060" cy="1521460"/>
                <wp:effectExtent l="0" t="0" r="0" b="254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152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7E8" w:rsidRDefault="00B627E8" w:rsidP="0097332B">
                            <w:pPr>
                              <w:rPr>
                                <w:noProof/>
                              </w:rPr>
                            </w:pPr>
                          </w:p>
                          <w:p w:rsidR="0097332B" w:rsidRDefault="00B627E8" w:rsidP="0097332B">
                            <w:r>
                              <w:t xml:space="preserve">                   </w:t>
                            </w:r>
                          </w:p>
                          <w:p w:rsidR="0097332B" w:rsidRDefault="0097332B" w:rsidP="0097332B"/>
                          <w:p w:rsidR="0097332B" w:rsidRDefault="0097332B" w:rsidP="0097332B"/>
                          <w:p w:rsidR="0097332B" w:rsidRDefault="0097332B" w:rsidP="009733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1F16" id="_x0000_s1029" type="#_x0000_t202" style="position:absolute;margin-left:346.6pt;margin-top:17.25pt;width:397.8pt;height:119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" fillcolor="#d9e2f3 [660]" stroked="f">
                <v:textbox>
                  <w:txbxContent>
                    <w:p w:rsidR="00B627E8" w:rsidRDefault="00B627E8" w:rsidP="0097332B">
                      <w:pPr>
                        <w:rPr>
                          <w:noProof/>
                        </w:rPr>
                      </w:pPr>
                    </w:p>
                    <w:p w:rsidR="0097332B" w:rsidRDefault="00B627E8" w:rsidP="0097332B">
                      <w:r>
                        <w:t xml:space="preserve">                   </w:t>
                      </w:r>
                    </w:p>
                    <w:p w:rsidR="0097332B" w:rsidRDefault="0097332B" w:rsidP="0097332B"/>
                    <w:p w:rsidR="0097332B" w:rsidRDefault="0097332B" w:rsidP="0097332B"/>
                    <w:p w:rsidR="0097332B" w:rsidRDefault="0097332B" w:rsidP="0097332B"/>
                  </w:txbxContent>
                </v:textbox>
                <w10:wrap type="square" anchorx="page"/>
              </v:shape>
            </w:pict>
          </mc:Fallback>
        </mc:AlternateContent>
      </w:r>
    </w:p>
    <w:p w:rsidR="0097332B" w:rsidRPr="0097332B" w:rsidRDefault="0097332B" w:rsidP="0097332B"/>
    <w:p w:rsidR="0097332B" w:rsidRPr="0097332B" w:rsidRDefault="00B10ABA" w:rsidP="009733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87630</wp:posOffset>
                </wp:positionV>
                <wp:extent cx="4629150" cy="3381375"/>
                <wp:effectExtent l="0" t="0" r="0" b="95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B43" w:rsidRPr="005B1B43" w:rsidRDefault="005B1B43" w:rsidP="00B627E8">
                            <w:p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36"/>
                                <w:szCs w:val="36"/>
                                <w:u w:val="single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1B43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érience professionnelle :</w:t>
                            </w:r>
                          </w:p>
                          <w:p w:rsidR="00DB4459" w:rsidRDefault="005B1B43" w:rsidP="00DB4459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1B43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7-2019</w:t>
                            </w:r>
                            <w:r w:rsidR="00DB4459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B1B43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nseiller commercial </w:t>
                            </w:r>
                            <w:r w:rsidR="00235A54" w:rsidRPr="005B1B43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Air</w:t>
                            </w:r>
                            <w:r w:rsidRPr="005B1B43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rance)</w:t>
                            </w:r>
                          </w:p>
                          <w:p w:rsidR="00DB4459" w:rsidRDefault="00DB4459" w:rsidP="00DB4459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 w:rsidR="005B1B43"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ueLInk</w:t>
                            </w:r>
                            <w:proofErr w:type="spellEnd"/>
                            <w:r w:rsidR="005B1B43"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ternational.</w:t>
                            </w:r>
                          </w:p>
                          <w:p w:rsidR="00DB4459" w:rsidRDefault="005B1B43" w:rsidP="00DB4459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1B43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7</w:t>
                            </w:r>
                            <w:r w:rsidR="0005051B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="00DB4459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B1B43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éveloppeur</w:t>
                            </w:r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Pr="005B1B43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b</w:t>
                            </w:r>
                          </w:p>
                          <w:p w:rsidR="00DB4459" w:rsidRDefault="00DB4459" w:rsidP="00DB4459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B1B43"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to-entrepreneur.</w:t>
                            </w:r>
                          </w:p>
                          <w:p w:rsidR="005B1B43" w:rsidRPr="005B1B43" w:rsidRDefault="005B1B43" w:rsidP="00DB4459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1B43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5</w:t>
                            </w:r>
                            <w:r w:rsidR="0005051B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="00DB4459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B1B43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echnicien Audiovisuel </w:t>
                            </w:r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CDD 5 mois)</w:t>
                            </w:r>
                            <w:r w:rsidRPr="005B1B43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DB4459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LEvents</w:t>
                            </w:r>
                            <w:proofErr w:type="spellEnd"/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diovisual</w:t>
                            </w:r>
                            <w:proofErr w:type="spellEnd"/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(EXPO Universelle Milan 2015)</w:t>
                            </w:r>
                            <w:r w:rsidR="0005051B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05051B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DB4459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 w:rsidR="0005051B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toentreprneur</w:t>
                            </w:r>
                            <w:proofErr w:type="spellEnd"/>
                            <w:r w:rsidR="0005051B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05051B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5B1B43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3-2016</w:t>
                            </w:r>
                            <w:r w:rsidR="0005051B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="00DB4459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B1B43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osant</w:t>
                            </w:r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DB4459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ière « Perle </w:t>
                            </w:r>
                            <w:r w:rsidR="00235A54"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» -</w:t>
                            </w:r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alons commerciaux(autoentrepreneur).</w:t>
                            </w:r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5B1B43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0-2012</w:t>
                            </w:r>
                            <w:r w:rsidR="00DB4459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B1B43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istant d’éducation</w:t>
                            </w:r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DB4459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llège Lezay </w:t>
                            </w:r>
                            <w:proofErr w:type="spellStart"/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nesia</w:t>
                            </w:r>
                            <w:proofErr w:type="spellEnd"/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35A54"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rasbourg.</w:t>
                            </w:r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5B1B43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08-2010</w:t>
                            </w:r>
                            <w:r w:rsidR="00DB4459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B1B43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moteur des ventes itinérant</w:t>
                            </w:r>
                            <w:r w:rsidR="0005051B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DB4459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mex</w:t>
                            </w:r>
                            <w:proofErr w:type="spellEnd"/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ton</w:t>
                            </w:r>
                            <w:proofErr w:type="spellEnd"/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proofErr w:type="gramStart"/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beton</w:t>
                            </w:r>
                            <w:proofErr w:type="spellEnd"/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.</w:t>
                            </w:r>
                            <w:proofErr w:type="gramEnd"/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5B1B43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01-2005</w:t>
                            </w:r>
                            <w:r w:rsidR="0005051B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="00DB4459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B1B43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ercial</w:t>
                            </w:r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DB4459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.M.A. </w:t>
                            </w:r>
                            <w:proofErr w:type="spellStart"/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àRL</w:t>
                            </w:r>
                            <w:proofErr w:type="spellEnd"/>
                            <w:r w:rsidRPr="005B1B43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Serrurerie métallerie .</w:t>
                            </w:r>
                          </w:p>
                          <w:p w:rsidR="005B1B43" w:rsidRPr="005B1B43" w:rsidRDefault="005B1B43" w:rsidP="00DB4459">
                            <w:pPr>
                              <w:tabs>
                                <w:tab w:val="num" w:pos="0"/>
                                <w:tab w:val="left" w:pos="142"/>
                                <w:tab w:val="left" w:pos="1418"/>
                              </w:tabs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1B43" w:rsidRPr="005B1B43" w:rsidRDefault="005B1B43" w:rsidP="00B627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9.5pt;margin-top:6.9pt;width:364.5pt;height:26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" stroked="f">
                <v:textbox>
                  <w:txbxContent>
                    <w:p w:rsidR="005B1B43" w:rsidRPr="005B1B43" w:rsidRDefault="005B1B43" w:rsidP="00B627E8">
                      <w:pPr>
                        <w:spacing w:before="100" w:beforeAutospacing="1"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36"/>
                          <w:szCs w:val="36"/>
                          <w:u w:val="single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B1B43">
                        <w:rPr>
                          <w:rFonts w:eastAsia="Times New Roman" w:cs="Calibri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érience professionnelle :</w:t>
                      </w:r>
                    </w:p>
                    <w:p w:rsidR="00DB4459" w:rsidRDefault="005B1B43" w:rsidP="00DB4459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rFonts w:eastAsia="Times New Roman" w:cs="Calibri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B1B43">
                        <w:rPr>
                          <w:rFonts w:eastAsia="Times New Roman" w:cs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7-2019</w:t>
                      </w:r>
                      <w:r w:rsidR="00DB4459">
                        <w:rPr>
                          <w:rFonts w:eastAsia="Times New Roman" w:cs="Calibri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B1B43">
                        <w:rPr>
                          <w:rFonts w:eastAsia="Times New Roman" w:cs="Calibri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nseiller commercial </w:t>
                      </w:r>
                      <w:r w:rsidR="00235A54" w:rsidRPr="005B1B43">
                        <w:rPr>
                          <w:rFonts w:eastAsia="Times New Roman" w:cs="Calibri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Air</w:t>
                      </w:r>
                      <w:r w:rsidRPr="005B1B43">
                        <w:rPr>
                          <w:rFonts w:eastAsia="Times New Roman" w:cs="Calibri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rance)</w:t>
                      </w:r>
                    </w:p>
                    <w:p w:rsidR="00DB4459" w:rsidRDefault="00DB4459" w:rsidP="00DB4459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rFonts w:eastAsia="Times New Roman" w:cs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 w:rsidR="005B1B43"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ueLInk</w:t>
                      </w:r>
                      <w:proofErr w:type="spellEnd"/>
                      <w:r w:rsidR="005B1B43"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ternational.</w:t>
                      </w:r>
                    </w:p>
                    <w:p w:rsidR="00DB4459" w:rsidRDefault="005B1B43" w:rsidP="00DB4459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B1B43">
                        <w:rPr>
                          <w:rFonts w:eastAsia="Times New Roman" w:cs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7</w:t>
                      </w:r>
                      <w:r w:rsidR="0005051B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="00DB4459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B1B43">
                        <w:rPr>
                          <w:rFonts w:eastAsia="Times New Roman" w:cs="Calibri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éveloppeur</w:t>
                      </w:r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Pr="005B1B43">
                        <w:rPr>
                          <w:rFonts w:eastAsia="Times New Roman" w:cs="Calibri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b</w:t>
                      </w:r>
                    </w:p>
                    <w:p w:rsidR="00DB4459" w:rsidRDefault="00DB4459" w:rsidP="00DB4459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B1B43"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to-entrepreneur.</w:t>
                      </w:r>
                    </w:p>
                    <w:p w:rsidR="005B1B43" w:rsidRPr="005B1B43" w:rsidRDefault="005B1B43" w:rsidP="00DB4459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B1B43">
                        <w:rPr>
                          <w:rFonts w:eastAsia="Times New Roman" w:cs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5</w:t>
                      </w:r>
                      <w:r w:rsidR="0005051B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="00DB4459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B1B43">
                        <w:rPr>
                          <w:rFonts w:eastAsia="Times New Roman" w:cs="Calibri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echnicien Audiovisuel </w:t>
                      </w:r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CDD 5 mois)</w:t>
                      </w:r>
                      <w:r w:rsidRPr="005B1B43">
                        <w:rPr>
                          <w:rFonts w:eastAsia="Times New Roman" w:cs="Calibri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DB4459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LEvents</w:t>
                      </w:r>
                      <w:proofErr w:type="spellEnd"/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diovisual</w:t>
                      </w:r>
                      <w:proofErr w:type="spellEnd"/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(EXPO Universelle Milan 2015)</w:t>
                      </w:r>
                      <w:r w:rsidR="0005051B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05051B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DB4459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 w:rsidR="0005051B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toentreprneur</w:t>
                      </w:r>
                      <w:proofErr w:type="spellEnd"/>
                      <w:r w:rsidR="0005051B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05051B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5B1B43">
                        <w:rPr>
                          <w:rFonts w:eastAsia="Times New Roman" w:cs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3-2016</w:t>
                      </w:r>
                      <w:r w:rsidR="0005051B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="00DB4459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B1B43">
                        <w:rPr>
                          <w:rFonts w:eastAsia="Times New Roman" w:cs="Calibri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osant</w:t>
                      </w:r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DB4459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ière « Perle </w:t>
                      </w:r>
                      <w:r w:rsidR="00235A54"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» -</w:t>
                      </w:r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alons commerciaux(autoentrepreneur).</w:t>
                      </w:r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5B1B43">
                        <w:rPr>
                          <w:rFonts w:eastAsia="Times New Roman" w:cs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0-2012</w:t>
                      </w:r>
                      <w:r w:rsidR="00DB4459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B1B43">
                        <w:rPr>
                          <w:rFonts w:eastAsia="Times New Roman" w:cs="Calibri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istant d’éducation</w:t>
                      </w:r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DB4459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llège Lezay </w:t>
                      </w:r>
                      <w:proofErr w:type="spellStart"/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nesia</w:t>
                      </w:r>
                      <w:proofErr w:type="spellEnd"/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35A54"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rasbourg.</w:t>
                      </w:r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5B1B43">
                        <w:rPr>
                          <w:rFonts w:eastAsia="Times New Roman" w:cs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08-2010</w:t>
                      </w:r>
                      <w:r w:rsidR="00DB4459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B1B43">
                        <w:rPr>
                          <w:rFonts w:eastAsia="Times New Roman" w:cs="Calibri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moteur des ventes itinérant</w:t>
                      </w:r>
                      <w:r w:rsidR="0005051B">
                        <w:rPr>
                          <w:rFonts w:eastAsia="Times New Roman" w:cs="Calibri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DB4459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mex</w:t>
                      </w:r>
                      <w:proofErr w:type="spellEnd"/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ton</w:t>
                      </w:r>
                      <w:proofErr w:type="spellEnd"/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proofErr w:type="gramStart"/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beton</w:t>
                      </w:r>
                      <w:proofErr w:type="spellEnd"/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.</w:t>
                      </w:r>
                      <w:proofErr w:type="gramEnd"/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5B1B43">
                        <w:rPr>
                          <w:rFonts w:eastAsia="Times New Roman" w:cs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01-2005</w:t>
                      </w:r>
                      <w:r w:rsidR="0005051B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="00DB4459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B1B43">
                        <w:rPr>
                          <w:rFonts w:eastAsia="Times New Roman" w:cs="Calibri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ercial</w:t>
                      </w:r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DB4459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.M.A. </w:t>
                      </w:r>
                      <w:proofErr w:type="spellStart"/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àRL</w:t>
                      </w:r>
                      <w:proofErr w:type="spellEnd"/>
                      <w:r w:rsidRPr="005B1B43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Serrurerie métallerie .</w:t>
                      </w:r>
                    </w:p>
                    <w:p w:rsidR="005B1B43" w:rsidRPr="005B1B43" w:rsidRDefault="005B1B43" w:rsidP="00DB4459">
                      <w:pPr>
                        <w:tabs>
                          <w:tab w:val="num" w:pos="0"/>
                          <w:tab w:val="left" w:pos="142"/>
                          <w:tab w:val="left" w:pos="1418"/>
                        </w:tabs>
                        <w:rPr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1B43" w:rsidRPr="005B1B43" w:rsidRDefault="005B1B43" w:rsidP="00B627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332B" w:rsidRPr="0097332B" w:rsidRDefault="0097332B" w:rsidP="0097332B"/>
    <w:p w:rsidR="0097332B" w:rsidRPr="0097332B" w:rsidRDefault="0097332B" w:rsidP="0097332B"/>
    <w:p w:rsidR="0097332B" w:rsidRPr="0097332B" w:rsidRDefault="0097332B" w:rsidP="00B627E8">
      <w:pPr>
        <w:tabs>
          <w:tab w:val="left" w:pos="1620"/>
        </w:tabs>
      </w:pPr>
    </w:p>
    <w:p w:rsidR="00804792" w:rsidRPr="0097332B" w:rsidRDefault="00235A54" w:rsidP="0097332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539CC" wp14:editId="28F71ACE">
                <wp:simplePos x="0" y="0"/>
                <wp:positionH relativeFrom="margin">
                  <wp:align>left</wp:align>
                </wp:positionH>
                <wp:positionV relativeFrom="paragraph">
                  <wp:posOffset>2689860</wp:posOffset>
                </wp:positionV>
                <wp:extent cx="2486025" cy="260032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332B" w:rsidRPr="00157BD5" w:rsidRDefault="0097332B" w:rsidP="00235A5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57BD5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Compétences </w:t>
                            </w:r>
                            <w:r w:rsidR="00B10ABA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157BD5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opérationnelles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157BD5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97332B" w:rsidRPr="000E6091" w:rsidRDefault="0097332B" w:rsidP="0097332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0" w:line="240" w:lineRule="auto"/>
                              <w:ind w:right="6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Capacité d’adaptation.</w:t>
                            </w:r>
                          </w:p>
                          <w:p w:rsidR="0097332B" w:rsidRPr="000E6091" w:rsidRDefault="0097332B" w:rsidP="0097332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0" w:line="240" w:lineRule="auto"/>
                              <w:ind w:right="6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E609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Esprit d’initiative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:rsidR="0097332B" w:rsidRDefault="0097332B" w:rsidP="0097332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0" w:line="240" w:lineRule="auto"/>
                              <w:ind w:right="6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E609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Force de proposition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:rsidR="0097332B" w:rsidRPr="000E6091" w:rsidRDefault="0097332B" w:rsidP="0097332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0" w:line="240" w:lineRule="auto"/>
                              <w:ind w:right="6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Capacités relationnelles.</w:t>
                            </w:r>
                          </w:p>
                          <w:p w:rsidR="0097332B" w:rsidRPr="000E6091" w:rsidRDefault="0097332B" w:rsidP="0097332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E6091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Recherche de solutions innovante</w:t>
                            </w:r>
                            <w:r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s</w:t>
                            </w:r>
                            <w:r w:rsidRPr="000E6091"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(veille technologique)</w:t>
                            </w:r>
                            <w:r>
                              <w:rPr>
                                <w:rFonts w:eastAsia="Times New Roman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:rsidR="0097332B" w:rsidRDefault="0097332B" w:rsidP="00973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39CC" id="Zone de texte 8" o:spid="_x0000_s1031" type="#_x0000_t202" style="position:absolute;margin-left:0;margin-top:211.8pt;width:195.75pt;height:204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" filled="f" stroked="f" strokeweight=".5pt">
                <v:textbox>
                  <w:txbxContent>
                    <w:p w:rsidR="0097332B" w:rsidRPr="00157BD5" w:rsidRDefault="0097332B" w:rsidP="00235A5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57BD5"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</w:rPr>
                        <w:t>Compétences </w:t>
                      </w:r>
                      <w:r w:rsidR="00B10ABA"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</w:rPr>
                        <w:br/>
                      </w:r>
                      <w:r w:rsidRPr="00157BD5"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</w:rPr>
                        <w:t>opérationnelles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157BD5">
                        <w:rPr>
                          <w:b/>
                          <w:sz w:val="36"/>
                          <w:szCs w:val="36"/>
                        </w:rPr>
                        <w:t>:</w:t>
                      </w:r>
                    </w:p>
                    <w:p w:rsidR="0097332B" w:rsidRPr="000E6091" w:rsidRDefault="0097332B" w:rsidP="0097332B">
                      <w:pPr>
                        <w:numPr>
                          <w:ilvl w:val="0"/>
                          <w:numId w:val="2"/>
                        </w:numPr>
                        <w:spacing w:before="100" w:beforeAutospacing="1" w:after="0" w:line="240" w:lineRule="auto"/>
                        <w:ind w:right="6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>Capacité d’adaptation.</w:t>
                      </w:r>
                    </w:p>
                    <w:p w:rsidR="0097332B" w:rsidRPr="000E6091" w:rsidRDefault="0097332B" w:rsidP="0097332B">
                      <w:pPr>
                        <w:numPr>
                          <w:ilvl w:val="0"/>
                          <w:numId w:val="2"/>
                        </w:numPr>
                        <w:spacing w:before="100" w:beforeAutospacing="1" w:after="0" w:line="240" w:lineRule="auto"/>
                        <w:ind w:right="6"/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</w:pPr>
                      <w:r w:rsidRPr="000E6091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Esprit d’initiative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:rsidR="0097332B" w:rsidRDefault="0097332B" w:rsidP="0097332B">
                      <w:pPr>
                        <w:numPr>
                          <w:ilvl w:val="0"/>
                          <w:numId w:val="2"/>
                        </w:numPr>
                        <w:spacing w:before="100" w:beforeAutospacing="1" w:after="0" w:line="240" w:lineRule="auto"/>
                        <w:ind w:right="6"/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</w:pPr>
                      <w:r w:rsidRPr="000E6091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Force de proposition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:rsidR="0097332B" w:rsidRPr="000E6091" w:rsidRDefault="0097332B" w:rsidP="0097332B">
                      <w:pPr>
                        <w:numPr>
                          <w:ilvl w:val="0"/>
                          <w:numId w:val="2"/>
                        </w:numPr>
                        <w:spacing w:before="100" w:beforeAutospacing="1" w:after="0" w:line="240" w:lineRule="auto"/>
                        <w:ind w:right="6"/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Capacités relationnelles.</w:t>
                      </w:r>
                    </w:p>
                    <w:p w:rsidR="0097332B" w:rsidRPr="000E6091" w:rsidRDefault="0097332B" w:rsidP="0097332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0E6091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>Recherche de solutions innovante</w:t>
                      </w:r>
                      <w:r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>s</w:t>
                      </w:r>
                      <w:r w:rsidRPr="000E6091"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(veille technologique)</w:t>
                      </w:r>
                      <w:r>
                        <w:rPr>
                          <w:rFonts w:eastAsia="Times New Roman" w:cs="Calibri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:rsidR="0097332B" w:rsidRDefault="0097332B" w:rsidP="0097332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39A5A" wp14:editId="4805197B">
                <wp:simplePos x="0" y="0"/>
                <wp:positionH relativeFrom="margin">
                  <wp:posOffset>-219075</wp:posOffset>
                </wp:positionH>
                <wp:positionV relativeFrom="paragraph">
                  <wp:posOffset>97790</wp:posOffset>
                </wp:positionV>
                <wp:extent cx="2809875" cy="2724150"/>
                <wp:effectExtent l="0" t="0" r="0" b="0"/>
                <wp:wrapNone/>
                <wp:docPr id="5" name="Rectangle :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2724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332B" w:rsidRDefault="0097332B" w:rsidP="006066CC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57BD5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Compétences</w:t>
                            </w:r>
                            <w:r w:rsidRPr="000E6091">
                              <w:rPr>
                                <w:rFonts w:cstheme="minorHAnsi"/>
                                <w:sz w:val="36"/>
                                <w:szCs w:val="36"/>
                                <w:u w:val="single"/>
                              </w:rPr>
                              <w:t> :</w:t>
                            </w:r>
                          </w:p>
                          <w:p w:rsidR="0097332B" w:rsidRDefault="0097332B" w:rsidP="0097332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Langages : HTML, CSS, PHP, 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>, Javascript,</w:t>
                            </w:r>
                            <w:r>
                              <w:br/>
                              <w:t xml:space="preserve">python (notions), </w:t>
                            </w:r>
                            <w:proofErr w:type="spellStart"/>
                            <w:r>
                              <w:t>Node.Js</w:t>
                            </w:r>
                            <w:proofErr w:type="spellEnd"/>
                            <w:r>
                              <w:t xml:space="preserve"> (notions).</w:t>
                            </w:r>
                          </w:p>
                          <w:p w:rsidR="0097332B" w:rsidRDefault="0097332B" w:rsidP="0097332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age en MVC2 strict.</w:t>
                            </w:r>
                          </w:p>
                          <w:p w:rsidR="0097332B" w:rsidRDefault="0097332B" w:rsidP="0097332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OO.</w:t>
                            </w:r>
                          </w:p>
                          <w:p w:rsidR="0097332B" w:rsidRDefault="0097332B" w:rsidP="0097332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nvironnement Linux.</w:t>
                            </w:r>
                          </w:p>
                          <w:p w:rsidR="0097332B" w:rsidRDefault="0097332B" w:rsidP="0097332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réation de serveur sur Raspberry : </w:t>
                            </w:r>
                            <w:r>
                              <w:br/>
                              <w:t>déploiement de sites.</w:t>
                            </w:r>
                          </w:p>
                          <w:p w:rsidR="0097332B" w:rsidRPr="003666BF" w:rsidRDefault="0097332B" w:rsidP="0097332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omotique (</w:t>
                            </w:r>
                            <w:proofErr w:type="spellStart"/>
                            <w:r>
                              <w:t>yia</w:t>
                            </w:r>
                            <w:proofErr w:type="spellEnd"/>
                            <w:r>
                              <w:t xml:space="preserve"> Raspberry).</w:t>
                            </w:r>
                          </w:p>
                          <w:p w:rsidR="0097332B" w:rsidRDefault="0097332B" w:rsidP="009733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39A5A" id="Rectangle : coins arrondis 5" o:spid="_x0000_s1032" style="position:absolute;margin-left:-17.25pt;margin-top:7.7pt;width:221.25pt;height:21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" filled="f" stroked="f">
                <v:textbox>
                  <w:txbxContent>
                    <w:p w:rsidR="0097332B" w:rsidRDefault="0097332B" w:rsidP="006066CC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  <w:u w:val="single"/>
                        </w:rPr>
                      </w:pPr>
                      <w:r w:rsidRPr="00157BD5"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</w:rPr>
                        <w:t>Compétences</w:t>
                      </w:r>
                      <w:r w:rsidRPr="000E6091">
                        <w:rPr>
                          <w:rFonts w:cstheme="minorHAnsi"/>
                          <w:sz w:val="36"/>
                          <w:szCs w:val="36"/>
                          <w:u w:val="single"/>
                        </w:rPr>
                        <w:t> :</w:t>
                      </w:r>
                    </w:p>
                    <w:p w:rsidR="0097332B" w:rsidRDefault="0097332B" w:rsidP="0097332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 xml:space="preserve">Langages : HTML, CSS, PHP, 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>, Javascript,</w:t>
                      </w:r>
                      <w:r>
                        <w:br/>
                        <w:t xml:space="preserve">python (notions), </w:t>
                      </w:r>
                      <w:proofErr w:type="spellStart"/>
                      <w:r>
                        <w:t>Node.Js</w:t>
                      </w:r>
                      <w:proofErr w:type="spellEnd"/>
                      <w:r>
                        <w:t xml:space="preserve"> (notions).</w:t>
                      </w:r>
                    </w:p>
                    <w:p w:rsidR="0097332B" w:rsidRDefault="0097332B" w:rsidP="0097332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Codage en MVC2 strict.</w:t>
                      </w:r>
                    </w:p>
                    <w:p w:rsidR="0097332B" w:rsidRDefault="0097332B" w:rsidP="0097332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POO.</w:t>
                      </w:r>
                    </w:p>
                    <w:p w:rsidR="0097332B" w:rsidRDefault="0097332B" w:rsidP="0097332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Environnement Linux.</w:t>
                      </w:r>
                    </w:p>
                    <w:p w:rsidR="0097332B" w:rsidRDefault="0097332B" w:rsidP="0097332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 xml:space="preserve">Création de serveur sur Raspberry : </w:t>
                      </w:r>
                      <w:r>
                        <w:br/>
                        <w:t>déploiement de sites.</w:t>
                      </w:r>
                    </w:p>
                    <w:p w:rsidR="0097332B" w:rsidRPr="003666BF" w:rsidRDefault="0097332B" w:rsidP="0097332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Domotique (</w:t>
                      </w:r>
                      <w:proofErr w:type="spellStart"/>
                      <w:r>
                        <w:t>yia</w:t>
                      </w:r>
                      <w:proofErr w:type="spellEnd"/>
                      <w:r>
                        <w:t xml:space="preserve"> Raspberry).</w:t>
                      </w:r>
                    </w:p>
                    <w:p w:rsidR="0097332B" w:rsidRDefault="0097332B" w:rsidP="0097332B"/>
                  </w:txbxContent>
                </v:textbox>
                <w10:wrap anchorx="margin"/>
              </v:roundrect>
            </w:pict>
          </mc:Fallback>
        </mc:AlternateContent>
      </w:r>
      <w:r w:rsidR="00B10AB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12415</wp:posOffset>
                </wp:positionV>
                <wp:extent cx="5019675" cy="4067175"/>
                <wp:effectExtent l="0" t="0" r="9525" b="952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B43" w:rsidRPr="00BB37BA" w:rsidRDefault="005B1B43" w:rsidP="00DB4459">
                            <w:pPr>
                              <w:tabs>
                                <w:tab w:val="left" w:pos="1418"/>
                              </w:tabs>
                              <w:spacing w:before="100" w:beforeAutospacing="1" w:after="200" w:line="276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bookmarkStart w:id="0" w:name="_Hlk29287705"/>
                            <w:r w:rsidRPr="000E6091">
                              <w:rPr>
                                <w:rFonts w:eastAsia="Times New Roman" w:cstheme="minorHAnsi"/>
                                <w:b/>
                                <w:sz w:val="36"/>
                                <w:szCs w:val="36"/>
                                <w:u w:val="single"/>
                                <w:lang w:eastAsia="fr-FR"/>
                              </w:rPr>
                              <w:t>Formations/Etudes</w:t>
                            </w:r>
                            <w:r w:rsidRPr="000E609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 :</w:t>
                            </w:r>
                            <w:r w:rsidR="00B10AB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br/>
                            </w:r>
                            <w:bookmarkStart w:id="1" w:name="_GoBack"/>
                            <w:r w:rsidRPr="00FC4058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20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20</w:t>
                            </w:r>
                            <w:r w:rsidRPr="000E6091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  <w:r w:rsidR="00DB44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Préparation au titre de </w:t>
                            </w:r>
                            <w:r w:rsidRPr="00F46FC1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développeur concepteur d’applications</w:t>
                            </w:r>
                            <w:r w:rsidR="003E02B6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  <w:r w:rsidR="00DB4459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niveau</w:t>
                            </w:r>
                            <w:r w:rsidR="003E02B6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2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(Elan Formation</w:t>
                            </w:r>
                            <w:r w:rsidR="00F46FC1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)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br/>
                            </w:r>
                            <w:r w:rsidRPr="00FC4058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2016</w:t>
                            </w:r>
                            <w:r w:rsidRPr="000E6091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  <w:r w:rsidR="00DB44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447204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Développeur Intégrateur Web</w:t>
                            </w:r>
                            <w:r w:rsidRPr="000E6091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  <w:r w:rsidR="00DB4459">
                              <w:rPr>
                                <w:rFonts w:eastAsia="Times New Roman" w:cstheme="minorHAns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BB37BA">
                              <w:rPr>
                                <w:rFonts w:eastAsia="Times New Roman" w:cstheme="minorHAns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Titre de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professionnalisation niveau 2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  <w:r w:rsidR="00DB44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0E6091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3W </w:t>
                            </w:r>
                            <w:proofErr w:type="spellStart"/>
                            <w:r w:rsidRPr="000E6091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Academy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- Strasbourg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  <w:r w:rsidRPr="00FC4058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2012-2013</w:t>
                            </w:r>
                            <w:r w:rsidR="00DB44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447204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Technicien supérieur en automatisme et informatique</w:t>
                            </w:r>
                            <w:r w:rsidR="00F46FC1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  <w:r w:rsidR="00DB4459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="00F46FC1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i</w:t>
                            </w:r>
                            <w:r w:rsidRPr="00447204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ndustriell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  <w:r w:rsidR="00DB4459">
                              <w:rPr>
                                <w:rFonts w:eastAsia="Times New Roman" w:cstheme="minorHAns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BB37BA">
                              <w:rPr>
                                <w:rFonts w:eastAsia="Times New Roman" w:cstheme="minorHAns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Titre de professionnalisation niveau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3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  <w:r w:rsidR="00DB44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AFPA-Mulhouse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  <w:r w:rsidRPr="00FC4058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2006-2007</w:t>
                            </w:r>
                            <w:r w:rsidR="00DB4459" w:rsidRPr="00DB4459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447204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Licence professionnelle commerce international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  <w:r w:rsidR="00DB4459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0E6091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IUT URS Strasbourg Illkirch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2001-</w:t>
                            </w:r>
                            <w:r w:rsidRPr="00FC4058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2002</w:t>
                            </w:r>
                            <w:r w:rsidR="00DB44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447204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BTS force de Vente</w:t>
                            </w:r>
                            <w:r w:rsidRPr="000E6091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  <w:r w:rsidR="00DB44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0E6091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Pôle formation CC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I Strasbourg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  <w:r w:rsidRPr="00FC4058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1996-1999</w:t>
                            </w:r>
                            <w:r w:rsidR="00DB44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A31FD3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Génie</w:t>
                            </w:r>
                            <w:r w:rsidRPr="000E6091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mécanique</w:t>
                            </w:r>
                            <w:r w:rsidRPr="000E6091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 </w:t>
                            </w:r>
                            <w:r w:rsidRPr="000E6091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niveau bac +2 à l’université de l’Aquila (Italie)</w:t>
                            </w:r>
                            <w:bookmarkEnd w:id="0"/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FC4058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1996</w:t>
                            </w:r>
                            <w:r w:rsidR="0064410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447204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Bac S</w:t>
                            </w:r>
                            <w:r w:rsidRPr="00FC405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à option internationale Italien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  <w:r w:rsidR="00F46FC1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  <w:r w:rsidR="0064410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FC4058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Lycée International des Pontonniers</w:t>
                            </w:r>
                            <w:r w:rsidRPr="00FC40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Strasbourg)</w:t>
                            </w:r>
                          </w:p>
                          <w:bookmarkEnd w:id="1"/>
                          <w:p w:rsidR="005B1B43" w:rsidRDefault="005B1B43" w:rsidP="005B1B4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B1B43" w:rsidRPr="000B0DB9" w:rsidRDefault="005B1B43" w:rsidP="005B1B43"/>
                          <w:p w:rsidR="005B1B43" w:rsidRDefault="005B1B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4.05pt;margin-top:221.45pt;width:395.25pt;height:320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" stroked="f">
                <v:textbox>
                  <w:txbxContent>
                    <w:p w:rsidR="005B1B43" w:rsidRPr="00BB37BA" w:rsidRDefault="005B1B43" w:rsidP="00DB4459">
                      <w:pPr>
                        <w:tabs>
                          <w:tab w:val="left" w:pos="1418"/>
                        </w:tabs>
                        <w:spacing w:before="100" w:beforeAutospacing="1" w:after="200" w:line="276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bookmarkStart w:id="2" w:name="_Hlk29287705"/>
                      <w:r w:rsidRPr="000E6091">
                        <w:rPr>
                          <w:rFonts w:eastAsia="Times New Roman" w:cstheme="minorHAnsi"/>
                          <w:b/>
                          <w:sz w:val="36"/>
                          <w:szCs w:val="36"/>
                          <w:u w:val="single"/>
                          <w:lang w:eastAsia="fr-FR"/>
                        </w:rPr>
                        <w:t>Formations/Etudes</w:t>
                      </w:r>
                      <w:r w:rsidRPr="000E609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> :</w:t>
                      </w:r>
                      <w:r w:rsidR="00B10AB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br/>
                      </w:r>
                      <w:bookmarkStart w:id="3" w:name="_GoBack"/>
                      <w:r w:rsidRPr="00FC4058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u w:val="single"/>
                          <w:lang w:eastAsia="fr-FR"/>
                        </w:rPr>
                        <w:t>20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u w:val="single"/>
                          <w:lang w:eastAsia="fr-FR"/>
                        </w:rPr>
                        <w:t>20</w:t>
                      </w:r>
                      <w:r w:rsidRPr="000E6091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> </w:t>
                      </w:r>
                      <w:r w:rsidR="00DB44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Préparation au titre de </w:t>
                      </w:r>
                      <w:r w:rsidRPr="00F46FC1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fr-FR"/>
                        </w:rPr>
                        <w:t>développeur concepteur d’applications</w:t>
                      </w:r>
                      <w:r w:rsidR="003E02B6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fr-FR"/>
                        </w:rPr>
                        <w:br/>
                      </w:r>
                      <w:r w:rsidR="00DB4459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>niveau</w:t>
                      </w:r>
                      <w:r w:rsidR="003E02B6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2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(Elan Formation</w:t>
                      </w:r>
                      <w:r w:rsidR="00F46FC1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>)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br/>
                      </w:r>
                      <w:r w:rsidRPr="00FC4058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u w:val="single"/>
                          <w:lang w:eastAsia="fr-FR"/>
                        </w:rPr>
                        <w:t>2016</w:t>
                      </w:r>
                      <w:r w:rsidRPr="000E6091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> </w:t>
                      </w:r>
                      <w:r w:rsidR="00DB44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447204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Développeur Intégrateur Web</w:t>
                      </w:r>
                      <w:r w:rsidRPr="000E6091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br/>
                      </w:r>
                      <w:r w:rsidR="00DB4459">
                        <w:rPr>
                          <w:rFonts w:eastAsia="Times New Roman" w:cstheme="minorHAnsi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BB37BA">
                        <w:rPr>
                          <w:rFonts w:eastAsia="Times New Roman" w:cstheme="minorHAnsi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>Titre de</w:t>
                      </w:r>
                      <w:r>
                        <w:rPr>
                          <w:rFonts w:eastAsia="Times New Roman" w:cstheme="minorHAnsi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professionnalisation niveau 2</w:t>
                      </w:r>
                      <w:r>
                        <w:rPr>
                          <w:rFonts w:eastAsia="Times New Roman" w:cstheme="minorHAnsi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br/>
                      </w:r>
                      <w:r w:rsidR="00DB44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0E6091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3W </w:t>
                      </w:r>
                      <w:proofErr w:type="spellStart"/>
                      <w:r w:rsidRPr="000E6091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>Academy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- Strasbourg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br/>
                      </w:r>
                      <w:r w:rsidRPr="00FC4058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u w:val="single"/>
                          <w:lang w:eastAsia="fr-FR"/>
                        </w:rPr>
                        <w:t>2012-2013</w:t>
                      </w:r>
                      <w:r w:rsidR="00DB44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447204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Technicien supérieur en automatisme et informatique</w:t>
                      </w:r>
                      <w:r w:rsidR="00F46FC1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br/>
                      </w:r>
                      <w:r w:rsidR="00DB4459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ab/>
                      </w:r>
                      <w:r w:rsidR="00F46FC1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i</w:t>
                      </w:r>
                      <w:r w:rsidRPr="00447204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ndustrielle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br/>
                      </w:r>
                      <w:r w:rsidR="00DB4459">
                        <w:rPr>
                          <w:rFonts w:eastAsia="Times New Roman" w:cstheme="minorHAnsi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BB37BA">
                        <w:rPr>
                          <w:rFonts w:eastAsia="Times New Roman" w:cstheme="minorHAnsi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Titre de professionnalisation niveau </w:t>
                      </w:r>
                      <w:r>
                        <w:rPr>
                          <w:rFonts w:eastAsia="Times New Roman" w:cstheme="minorHAnsi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>3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br/>
                      </w:r>
                      <w:r w:rsidR="00DB44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>AFPA-Mulhouse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br/>
                      </w:r>
                      <w:r w:rsidRPr="00FC4058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u w:val="single"/>
                          <w:lang w:eastAsia="fr-FR"/>
                        </w:rPr>
                        <w:t>2006-2007</w:t>
                      </w:r>
                      <w:r w:rsidR="00DB4459" w:rsidRPr="00DB4459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447204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Licence professionnelle commerce international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br/>
                      </w:r>
                      <w:r w:rsidR="00DB4459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0E6091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IUT URS Strasbourg Illkirch 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br/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u w:val="single"/>
                          <w:lang w:eastAsia="fr-FR"/>
                        </w:rPr>
                        <w:t>2001-</w:t>
                      </w:r>
                      <w:r w:rsidRPr="00FC4058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u w:val="single"/>
                          <w:lang w:eastAsia="fr-FR"/>
                        </w:rPr>
                        <w:t>2002</w:t>
                      </w:r>
                      <w:r w:rsidR="00DB44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447204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BTS force de Vente</w:t>
                      </w:r>
                      <w:r w:rsidRPr="000E6091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>.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br/>
                      </w:r>
                      <w:r w:rsidR="00DB44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0E6091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>Pôle formation CC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>I Strasbourg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br/>
                      </w:r>
                      <w:r w:rsidRPr="00FC4058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u w:val="single"/>
                          <w:lang w:eastAsia="fr-FR"/>
                        </w:rPr>
                        <w:t>1996-1999</w:t>
                      </w:r>
                      <w:r w:rsidR="00DB44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A31FD3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fr-FR"/>
                        </w:rPr>
                        <w:t>Génie</w:t>
                      </w:r>
                      <w:r w:rsidRPr="000E6091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mécanique</w:t>
                      </w:r>
                      <w:r w:rsidRPr="000E6091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eastAsia="fr-FR"/>
                        </w:rPr>
                        <w:t xml:space="preserve"> </w:t>
                      </w:r>
                      <w:r w:rsidRPr="000E6091">
                        <w:rPr>
                          <w:rFonts w:eastAsia="Times New Roman" w:cstheme="minorHAnsi"/>
                          <w:color w:val="000000"/>
                          <w:lang w:eastAsia="fr-FR"/>
                        </w:rPr>
                        <w:t>niveau bac +2 à l’université de l’Aquila (Italie)</w:t>
                      </w:r>
                      <w:bookmarkEnd w:id="2"/>
                      <w:r>
                        <w:rPr>
                          <w:rFonts w:eastAsia="Times New Roman" w:cstheme="minorHAnsi"/>
                          <w:color w:val="000000"/>
                          <w:lang w:eastAsia="fr-FR"/>
                        </w:rPr>
                        <w:br/>
                      </w:r>
                      <w:r w:rsidRPr="00FC4058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u w:val="single"/>
                          <w:lang w:eastAsia="fr-FR"/>
                        </w:rPr>
                        <w:t>1996</w:t>
                      </w:r>
                      <w:r w:rsidR="0064410C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447204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Bac S</w:t>
                      </w:r>
                      <w:r w:rsidRPr="00FC405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à option internationale Italien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>.</w:t>
                      </w:r>
                      <w:r w:rsidR="00F46FC1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br/>
                      </w:r>
                      <w:r w:rsidR="0064410C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FC4058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>Lycée International des Pontonniers</w:t>
                      </w:r>
                      <w:r w:rsidRPr="00FC405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Strasbourg)</w:t>
                      </w:r>
                    </w:p>
                    <w:bookmarkEnd w:id="3"/>
                    <w:p w:rsidR="005B1B43" w:rsidRDefault="005B1B43" w:rsidP="005B1B4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5B1B43" w:rsidRPr="000B0DB9" w:rsidRDefault="005B1B43" w:rsidP="005B1B43"/>
                    <w:p w:rsidR="005B1B43" w:rsidRDefault="005B1B43"/>
                  </w:txbxContent>
                </v:textbox>
                <w10:wrap type="square" anchorx="margin"/>
              </v:shape>
            </w:pict>
          </mc:Fallback>
        </mc:AlternateContent>
      </w:r>
      <w:r w:rsidR="00B627E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36515</wp:posOffset>
                </wp:positionV>
                <wp:extent cx="2495550" cy="1295400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7E8" w:rsidRPr="000E6091" w:rsidRDefault="00B627E8" w:rsidP="006066C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eastAsia="fr-FR"/>
                              </w:rPr>
                              <w:t>Informations complémentaires</w:t>
                            </w:r>
                            <w:r w:rsidRPr="000E6091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eastAsia="fr-FR"/>
                              </w:rPr>
                              <w:t> :</w:t>
                            </w:r>
                          </w:p>
                          <w:p w:rsidR="00B627E8" w:rsidRPr="000E6091" w:rsidRDefault="00B627E8" w:rsidP="00B627E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E6091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Italien : bilingue </w:t>
                            </w:r>
                          </w:p>
                          <w:p w:rsidR="00B627E8" w:rsidRPr="000E6091" w:rsidRDefault="00B627E8" w:rsidP="00B627E8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E6091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 xml:space="preserve">Anglais : parlé, écrit. Bon niveau </w:t>
                            </w:r>
                          </w:p>
                          <w:p w:rsidR="00B627E8" w:rsidRPr="00687708" w:rsidRDefault="00B627E8" w:rsidP="00B627E8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0" w:line="240" w:lineRule="auto"/>
                              <w:rPr>
                                <w:rFonts w:cstheme="minorHAnsi"/>
                              </w:rPr>
                            </w:pPr>
                            <w:r w:rsidRPr="000E6091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 xml:space="preserve">Espagnol : parlé, écrit. Bon niveau </w:t>
                            </w:r>
                          </w:p>
                          <w:p w:rsidR="00B627E8" w:rsidRPr="000E6091" w:rsidRDefault="00B627E8" w:rsidP="00B627E8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Bricolage.</w:t>
                            </w:r>
                          </w:p>
                          <w:p w:rsidR="00B627E8" w:rsidRPr="000E6091" w:rsidRDefault="00B627E8" w:rsidP="00B627E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B627E8" w:rsidRDefault="00B627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404.45pt;width:196.5pt;height:102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" filled="f" stroked="f">
                <v:textbox>
                  <w:txbxContent>
                    <w:p w:rsidR="00B627E8" w:rsidRPr="000E6091" w:rsidRDefault="00B627E8" w:rsidP="006066CC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eastAsia="fr-FR"/>
                        </w:rPr>
                        <w:t>Informations complémentaires</w:t>
                      </w:r>
                      <w:r w:rsidRPr="000E6091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eastAsia="fr-FR"/>
                        </w:rPr>
                        <w:t> :</w:t>
                      </w:r>
                    </w:p>
                    <w:p w:rsidR="00B627E8" w:rsidRPr="000E6091" w:rsidRDefault="00B627E8" w:rsidP="00B627E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14" w:hanging="357"/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</w:pPr>
                      <w:r w:rsidRPr="000E6091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eastAsia="fr-FR"/>
                        </w:rPr>
                        <w:t xml:space="preserve">Italien : bilingue </w:t>
                      </w:r>
                    </w:p>
                    <w:p w:rsidR="00B627E8" w:rsidRPr="000E6091" w:rsidRDefault="00B627E8" w:rsidP="00B627E8">
                      <w:pPr>
                        <w:numPr>
                          <w:ilvl w:val="0"/>
                          <w:numId w:val="3"/>
                        </w:numPr>
                        <w:spacing w:before="100" w:beforeAutospacing="1"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</w:pPr>
                      <w:r w:rsidRPr="000E6091">
                        <w:rPr>
                          <w:rFonts w:eastAsia="Times New Roman" w:cstheme="minorHAnsi"/>
                          <w:color w:val="000000"/>
                          <w:lang w:eastAsia="fr-FR"/>
                        </w:rPr>
                        <w:t xml:space="preserve">Anglais : parlé, écrit. Bon niveau </w:t>
                      </w:r>
                    </w:p>
                    <w:p w:rsidR="00B627E8" w:rsidRPr="00687708" w:rsidRDefault="00B627E8" w:rsidP="00B627E8">
                      <w:pPr>
                        <w:numPr>
                          <w:ilvl w:val="0"/>
                          <w:numId w:val="3"/>
                        </w:numPr>
                        <w:spacing w:before="100" w:beforeAutospacing="1" w:after="0" w:line="240" w:lineRule="auto"/>
                        <w:rPr>
                          <w:rFonts w:cstheme="minorHAnsi"/>
                        </w:rPr>
                      </w:pPr>
                      <w:r w:rsidRPr="000E6091">
                        <w:rPr>
                          <w:rFonts w:eastAsia="Times New Roman" w:cstheme="minorHAnsi"/>
                          <w:color w:val="000000"/>
                          <w:lang w:eastAsia="fr-FR"/>
                        </w:rPr>
                        <w:t xml:space="preserve">Espagnol : parlé, écrit. Bon niveau </w:t>
                      </w:r>
                    </w:p>
                    <w:p w:rsidR="00B627E8" w:rsidRPr="000E6091" w:rsidRDefault="00B627E8" w:rsidP="00B627E8">
                      <w:pPr>
                        <w:numPr>
                          <w:ilvl w:val="0"/>
                          <w:numId w:val="3"/>
                        </w:numPr>
                        <w:spacing w:before="100" w:beforeAutospacing="1"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lang w:eastAsia="fr-FR"/>
                        </w:rPr>
                        <w:t>Bricolage.</w:t>
                      </w:r>
                    </w:p>
                    <w:p w:rsidR="00B627E8" w:rsidRPr="000E6091" w:rsidRDefault="00B627E8" w:rsidP="00B627E8">
                      <w:pPr>
                        <w:rPr>
                          <w:rFonts w:cstheme="minorHAnsi"/>
                        </w:rPr>
                      </w:pPr>
                    </w:p>
                    <w:p w:rsidR="00B627E8" w:rsidRDefault="00B627E8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04792" w:rsidRPr="0097332B" w:rsidSect="0097332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B0" w:rsidRDefault="00D248B0" w:rsidP="001C03F6">
      <w:pPr>
        <w:spacing w:after="0" w:line="240" w:lineRule="auto"/>
      </w:pPr>
      <w:r>
        <w:separator/>
      </w:r>
    </w:p>
  </w:endnote>
  <w:endnote w:type="continuationSeparator" w:id="0">
    <w:p w:rsidR="00D248B0" w:rsidRDefault="00D248B0" w:rsidP="001C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B0" w:rsidRDefault="00D248B0" w:rsidP="001C03F6">
      <w:pPr>
        <w:spacing w:after="0" w:line="240" w:lineRule="auto"/>
      </w:pPr>
      <w:r>
        <w:separator/>
      </w:r>
    </w:p>
  </w:footnote>
  <w:footnote w:type="continuationSeparator" w:id="0">
    <w:p w:rsidR="00D248B0" w:rsidRDefault="00D248B0" w:rsidP="001C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4C0D"/>
    <w:multiLevelType w:val="multilevel"/>
    <w:tmpl w:val="CBFA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C6B3E"/>
    <w:multiLevelType w:val="multilevel"/>
    <w:tmpl w:val="E63A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C47404"/>
    <w:multiLevelType w:val="hybridMultilevel"/>
    <w:tmpl w:val="08867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F6"/>
    <w:rsid w:val="0005051B"/>
    <w:rsid w:val="001C03F6"/>
    <w:rsid w:val="001C444E"/>
    <w:rsid w:val="001D38F7"/>
    <w:rsid w:val="00235A54"/>
    <w:rsid w:val="002F0072"/>
    <w:rsid w:val="003E02B6"/>
    <w:rsid w:val="005B1B43"/>
    <w:rsid w:val="006066CC"/>
    <w:rsid w:val="0064410C"/>
    <w:rsid w:val="006975D2"/>
    <w:rsid w:val="00886959"/>
    <w:rsid w:val="0097332B"/>
    <w:rsid w:val="00A94169"/>
    <w:rsid w:val="00B10ABA"/>
    <w:rsid w:val="00B627E8"/>
    <w:rsid w:val="00D248B0"/>
    <w:rsid w:val="00DB4459"/>
    <w:rsid w:val="00DD0C27"/>
    <w:rsid w:val="00DE4B09"/>
    <w:rsid w:val="00F015C9"/>
    <w:rsid w:val="00F4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E36E1"/>
  <w15:chartTrackingRefBased/>
  <w15:docId w15:val="{B926C256-CF16-4405-92B6-44A11101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0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3F6"/>
  </w:style>
  <w:style w:type="paragraph" w:styleId="Pieddepage">
    <w:name w:val="footer"/>
    <w:basedOn w:val="Normal"/>
    <w:link w:val="PieddepageCar"/>
    <w:uiPriority w:val="99"/>
    <w:unhideWhenUsed/>
    <w:rsid w:val="001C0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3F6"/>
  </w:style>
  <w:style w:type="paragraph" w:styleId="Paragraphedeliste">
    <w:name w:val="List Paragraph"/>
    <w:basedOn w:val="Normal"/>
    <w:uiPriority w:val="34"/>
    <w:qFormat/>
    <w:rsid w:val="0097332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y.pace@hotma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egory.pace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367C-CF63-4B7D-8191-5C651CD6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Stagiaire</cp:lastModifiedBy>
  <cp:revision>22</cp:revision>
  <dcterms:created xsi:type="dcterms:W3CDTF">2020-01-07T09:17:00Z</dcterms:created>
  <dcterms:modified xsi:type="dcterms:W3CDTF">2020-01-07T13:29:00Z</dcterms:modified>
</cp:coreProperties>
</file>